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Директору КГАУ «ЦКРИ»</w:t>
      </w:r>
    </w:p>
    <w:p w:rsidR="004C70FC" w:rsidRPr="004B2FD2" w:rsidRDefault="004C70FC" w:rsidP="004C70FC">
      <w:r>
        <w:t xml:space="preserve">                                                                                                 В.А.Бронникову</w:t>
      </w:r>
    </w:p>
    <w:p w:rsidR="004C70FC" w:rsidRPr="004B2FD2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Pr="004B2FD2">
        <w:rPr>
          <w:rFonts w:ascii="Times New Roman" w:hAnsi="Times New Roman" w:cs="Times New Roman"/>
          <w:sz w:val="22"/>
          <w:szCs w:val="22"/>
        </w:rPr>
        <w:t>от ______________________________________</w:t>
      </w:r>
    </w:p>
    <w:p w:rsidR="004C70FC" w:rsidRPr="00634974" w:rsidRDefault="004C70FC" w:rsidP="004C70FC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4B2FD2">
        <w:rPr>
          <w:sz w:val="22"/>
          <w:szCs w:val="22"/>
        </w:rPr>
        <w:t>______________________________________</w:t>
      </w:r>
    </w:p>
    <w:p w:rsidR="004C70FC" w:rsidRPr="004B2FD2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B2FD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4B2FD2">
        <w:rPr>
          <w:rFonts w:ascii="Times New Roman" w:hAnsi="Times New Roman" w:cs="Times New Roman"/>
          <w:sz w:val="22"/>
          <w:szCs w:val="22"/>
        </w:rPr>
        <w:t xml:space="preserve">    (должность, ФИО работника </w:t>
      </w:r>
      <w:r>
        <w:rPr>
          <w:rFonts w:ascii="Times New Roman" w:hAnsi="Times New Roman" w:cs="Times New Roman"/>
          <w:sz w:val="22"/>
          <w:szCs w:val="22"/>
        </w:rPr>
        <w:t>учреждения</w:t>
      </w:r>
      <w:r w:rsidRPr="004B2FD2">
        <w:rPr>
          <w:rFonts w:ascii="Times New Roman" w:hAnsi="Times New Roman" w:cs="Times New Roman"/>
          <w:sz w:val="22"/>
          <w:szCs w:val="22"/>
        </w:rPr>
        <w:t>)</w:t>
      </w:r>
    </w:p>
    <w:p w:rsidR="004C70FC" w:rsidRPr="004B2FD2" w:rsidRDefault="004C70FC" w:rsidP="004C70FC"/>
    <w:p w:rsidR="004C70FC" w:rsidRDefault="004C70FC" w:rsidP="004C70FC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463A9" w:rsidRPr="00B463A9" w:rsidRDefault="004C70FC" w:rsidP="004C70FC">
      <w:pPr>
        <w:pStyle w:val="a6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63A9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:rsidR="004C70FC" w:rsidRPr="00B463A9" w:rsidRDefault="00B463A9" w:rsidP="004C70FC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63A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 фактах обращения в целях склонения к совершению коррупционных правонарушений</w:t>
      </w:r>
      <w:r w:rsidR="004C70FC" w:rsidRPr="00B463A9">
        <w:rPr>
          <w:rFonts w:ascii="Times New Roman" w:hAnsi="Times New Roman" w:cs="Times New Roman"/>
          <w:b/>
          <w:color w:val="000000" w:themeColor="text1"/>
        </w:rPr>
        <w:br/>
      </w:r>
    </w:p>
    <w:p w:rsidR="004C70FC" w:rsidRPr="004C70FC" w:rsidRDefault="004C70FC" w:rsidP="0011526D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Уведомляю     о факте      обращения     ко мне       гражданин</w:t>
      </w:r>
      <w:proofErr w:type="gramStart"/>
      <w:r w:rsidRPr="004C70FC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4C70FC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Pr="004C70FC">
        <w:rPr>
          <w:rFonts w:ascii="Times New Roman" w:hAnsi="Times New Roman" w:cs="Times New Roman"/>
          <w:sz w:val="22"/>
          <w:szCs w:val="22"/>
        </w:rPr>
        <w:t>)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11526D">
        <w:rPr>
          <w:rFonts w:ascii="Times New Roman" w:hAnsi="Times New Roman" w:cs="Times New Roman"/>
          <w:sz w:val="22"/>
          <w:szCs w:val="22"/>
        </w:rPr>
        <w:t>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</w:t>
      </w:r>
    </w:p>
    <w:p w:rsidR="004C70FC" w:rsidRPr="004D0FAC" w:rsidRDefault="004C70FC" w:rsidP="004D0FA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D0FAC">
        <w:rPr>
          <w:rFonts w:ascii="Times New Roman" w:hAnsi="Times New Roman" w:cs="Times New Roman"/>
          <w:sz w:val="18"/>
          <w:szCs w:val="18"/>
        </w:rPr>
        <w:t>(ФИО, должность, место работы, адрес места жительства)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в   целях   склонения   меня   к   совершению  следующего  коррупционного</w:t>
      </w:r>
      <w:r w:rsidR="0011526D">
        <w:rPr>
          <w:rFonts w:ascii="Times New Roman" w:hAnsi="Times New Roman" w:cs="Times New Roman"/>
          <w:sz w:val="22"/>
          <w:szCs w:val="22"/>
        </w:rPr>
        <w:t xml:space="preserve"> </w:t>
      </w:r>
      <w:r w:rsidRPr="004C70FC">
        <w:rPr>
          <w:rFonts w:ascii="Times New Roman" w:hAnsi="Times New Roman" w:cs="Times New Roman"/>
          <w:sz w:val="22"/>
          <w:szCs w:val="22"/>
        </w:rPr>
        <w:t>правонарушения: _____________________</w:t>
      </w:r>
      <w:r w:rsidR="0011526D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________________</w:t>
      </w:r>
      <w:r w:rsidR="0011526D">
        <w:rPr>
          <w:rFonts w:ascii="Times New Roman" w:hAnsi="Times New Roman" w:cs="Times New Roman"/>
          <w:sz w:val="22"/>
          <w:szCs w:val="22"/>
        </w:rPr>
        <w:t>_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____________________________________________.</w:t>
      </w:r>
    </w:p>
    <w:p w:rsidR="004C70FC" w:rsidRPr="004D0FAC" w:rsidRDefault="004C70FC" w:rsidP="004D0FA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D0FAC">
        <w:rPr>
          <w:rFonts w:ascii="Times New Roman" w:hAnsi="Times New Roman" w:cs="Times New Roman"/>
          <w:sz w:val="18"/>
          <w:szCs w:val="18"/>
        </w:rPr>
        <w:t>(сущность предполагаемого коррупционного правонарушения)</w:t>
      </w:r>
    </w:p>
    <w:p w:rsidR="004C70FC" w:rsidRPr="004C70FC" w:rsidRDefault="0011526D" w:rsidP="0011526D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4C70FC" w:rsidRPr="004C70FC">
        <w:rPr>
          <w:rFonts w:ascii="Times New Roman" w:hAnsi="Times New Roman" w:cs="Times New Roman"/>
          <w:sz w:val="22"/>
          <w:szCs w:val="22"/>
        </w:rPr>
        <w:t>казанный факт произошел 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4C70FC" w:rsidRPr="004C70FC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___________</w:t>
      </w:r>
      <w:r w:rsidR="0011526D">
        <w:rPr>
          <w:rFonts w:ascii="Times New Roman" w:hAnsi="Times New Roman" w:cs="Times New Roman"/>
          <w:sz w:val="22"/>
          <w:szCs w:val="22"/>
        </w:rPr>
        <w:t>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4C70FC" w:rsidRPr="004D0FAC" w:rsidRDefault="0011526D" w:rsidP="004D0FA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D0FAC">
        <w:rPr>
          <w:rFonts w:ascii="Times New Roman" w:hAnsi="Times New Roman" w:cs="Times New Roman"/>
          <w:sz w:val="18"/>
          <w:szCs w:val="18"/>
        </w:rPr>
        <w:t>(дата, время и место обращения в целях склонения</w:t>
      </w:r>
      <w:r w:rsidR="004C70FC" w:rsidRPr="004D0FAC">
        <w:rPr>
          <w:rFonts w:ascii="Times New Roman" w:hAnsi="Times New Roman" w:cs="Times New Roman"/>
          <w:sz w:val="18"/>
          <w:szCs w:val="18"/>
        </w:rPr>
        <w:t xml:space="preserve"> работника к коррупционному правонарушению)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при следующих обстоятельствах: __________</w:t>
      </w:r>
      <w:r w:rsidR="004D0FAC">
        <w:rPr>
          <w:rFonts w:ascii="Times New Roman" w:hAnsi="Times New Roman" w:cs="Times New Roman"/>
          <w:sz w:val="22"/>
          <w:szCs w:val="22"/>
        </w:rPr>
        <w:t>__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______________________________</w:t>
      </w:r>
      <w:r w:rsidR="004D0FAC">
        <w:rPr>
          <w:rFonts w:ascii="Times New Roman" w:hAnsi="Times New Roman" w:cs="Times New Roman"/>
          <w:sz w:val="22"/>
          <w:szCs w:val="22"/>
        </w:rPr>
        <w:t>_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______________________________.</w:t>
      </w:r>
    </w:p>
    <w:p w:rsidR="004C70FC" w:rsidRPr="004D0FAC" w:rsidRDefault="004C70FC" w:rsidP="004D0FA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4D0FAC">
        <w:rPr>
          <w:rFonts w:ascii="Times New Roman" w:hAnsi="Times New Roman" w:cs="Times New Roman"/>
          <w:sz w:val="18"/>
          <w:szCs w:val="18"/>
        </w:rPr>
        <w:t>(обстоятельства склонения к коррупционному правонарушению)</w:t>
      </w:r>
    </w:p>
    <w:p w:rsidR="00215F5E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C70FC" w:rsidRPr="004C70FC" w:rsidRDefault="004C70FC" w:rsidP="00215F5E">
      <w:pPr>
        <w:pStyle w:val="a6"/>
        <w:ind w:firstLine="567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Настоящим подтверждаю, что мною уведомлены  органы  прокуратуры  или</w:t>
      </w:r>
      <w:r w:rsidR="00215F5E">
        <w:rPr>
          <w:rFonts w:ascii="Times New Roman" w:hAnsi="Times New Roman" w:cs="Times New Roman"/>
          <w:sz w:val="22"/>
          <w:szCs w:val="22"/>
        </w:rPr>
        <w:t xml:space="preserve"> </w:t>
      </w:r>
      <w:r w:rsidRPr="004C70FC">
        <w:rPr>
          <w:rFonts w:ascii="Times New Roman" w:hAnsi="Times New Roman" w:cs="Times New Roman"/>
          <w:sz w:val="22"/>
          <w:szCs w:val="22"/>
        </w:rPr>
        <w:t>другие государственные органы о фактах  обращения  в  целях  склонения  к</w:t>
      </w:r>
      <w:r w:rsidR="00215F5E">
        <w:rPr>
          <w:rFonts w:ascii="Times New Roman" w:hAnsi="Times New Roman" w:cs="Times New Roman"/>
          <w:sz w:val="22"/>
          <w:szCs w:val="22"/>
        </w:rPr>
        <w:t xml:space="preserve"> </w:t>
      </w:r>
      <w:r w:rsidRPr="004C70FC">
        <w:rPr>
          <w:rFonts w:ascii="Times New Roman" w:hAnsi="Times New Roman" w:cs="Times New Roman"/>
          <w:sz w:val="22"/>
          <w:szCs w:val="22"/>
        </w:rPr>
        <w:t>совершению коррупционных правонарушений.</w:t>
      </w:r>
    </w:p>
    <w:p w:rsidR="004C70FC" w:rsidRPr="004C70FC" w:rsidRDefault="004C70FC" w:rsidP="004C70FC"/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 xml:space="preserve">     "___" ____________ 20__ г.  _______________ ________________________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 xml:space="preserve">                                    (подпись)       (инициалы, фамилия)</w:t>
      </w:r>
    </w:p>
    <w:p w:rsidR="00215F5E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 xml:space="preserve">  Уведомление  зарегистрировано        "___"   ___________     20__ г.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proofErr w:type="spellStart"/>
      <w:r w:rsidRPr="004C70FC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Pr="004C70FC">
        <w:rPr>
          <w:rFonts w:ascii="Times New Roman" w:hAnsi="Times New Roman" w:cs="Times New Roman"/>
          <w:sz w:val="22"/>
          <w:szCs w:val="22"/>
        </w:rPr>
        <w:t xml:space="preserve">. </w:t>
      </w:r>
      <w:r w:rsidR="00215F5E">
        <w:rPr>
          <w:rFonts w:ascii="Times New Roman" w:hAnsi="Times New Roman" w:cs="Times New Roman"/>
          <w:sz w:val="22"/>
          <w:szCs w:val="22"/>
        </w:rPr>
        <w:t>№</w:t>
      </w:r>
      <w:r w:rsidRPr="004C70FC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>________________</w:t>
      </w:r>
      <w:r w:rsidR="00215F5E">
        <w:rPr>
          <w:rFonts w:ascii="Times New Roman" w:hAnsi="Times New Roman" w:cs="Times New Roman"/>
          <w:sz w:val="22"/>
          <w:szCs w:val="22"/>
        </w:rPr>
        <w:t>___________________</w:t>
      </w:r>
      <w:r w:rsidRPr="004C70FC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4C70FC" w:rsidRPr="004C70FC" w:rsidRDefault="004C70FC" w:rsidP="004C70FC">
      <w:pPr>
        <w:pStyle w:val="a6"/>
        <w:rPr>
          <w:rFonts w:ascii="Times New Roman" w:hAnsi="Times New Roman" w:cs="Times New Roman"/>
          <w:sz w:val="22"/>
          <w:szCs w:val="22"/>
        </w:rPr>
      </w:pPr>
      <w:r w:rsidRPr="004C70FC">
        <w:rPr>
          <w:rFonts w:ascii="Times New Roman" w:hAnsi="Times New Roman" w:cs="Times New Roman"/>
          <w:sz w:val="22"/>
          <w:szCs w:val="22"/>
        </w:rPr>
        <w:t xml:space="preserve"> (подпись, ФИО, должность специалиста)</w:t>
      </w:r>
    </w:p>
    <w:p w:rsidR="000511D6" w:rsidRPr="004C70FC" w:rsidRDefault="000511D6" w:rsidP="004C70FC">
      <w:pPr>
        <w:spacing w:line="360" w:lineRule="auto"/>
        <w:jc w:val="center"/>
        <w:rPr>
          <w:b/>
          <w:sz w:val="28"/>
          <w:szCs w:val="28"/>
        </w:rPr>
      </w:pPr>
    </w:p>
    <w:p w:rsidR="000511D6" w:rsidRDefault="000511D6" w:rsidP="0032469A">
      <w:pPr>
        <w:spacing w:line="360" w:lineRule="auto"/>
        <w:jc w:val="center"/>
        <w:rPr>
          <w:b/>
          <w:sz w:val="28"/>
          <w:szCs w:val="28"/>
        </w:rPr>
      </w:pPr>
    </w:p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</w:p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</w:p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</w:p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</w:p>
    <w:p w:rsidR="00215F5E" w:rsidRDefault="00215F5E" w:rsidP="00215F5E">
      <w:pPr>
        <w:tabs>
          <w:tab w:val="left" w:pos="3924"/>
          <w:tab w:val="center" w:pos="5102"/>
        </w:tabs>
        <w:spacing w:line="360" w:lineRule="auto"/>
        <w:rPr>
          <w:b/>
          <w:sz w:val="28"/>
          <w:szCs w:val="28"/>
        </w:rPr>
      </w:pPr>
    </w:p>
    <w:sectPr w:rsidR="00215F5E" w:rsidSect="002A1F3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30D"/>
    <w:multiLevelType w:val="multilevel"/>
    <w:tmpl w:val="EA36C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72265"/>
    <w:multiLevelType w:val="multilevel"/>
    <w:tmpl w:val="628C2B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A1B56"/>
    <w:multiLevelType w:val="multilevel"/>
    <w:tmpl w:val="2C02B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4675C"/>
    <w:multiLevelType w:val="multilevel"/>
    <w:tmpl w:val="21D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306957E3"/>
    <w:multiLevelType w:val="hybridMultilevel"/>
    <w:tmpl w:val="AF2CB788"/>
    <w:lvl w:ilvl="0" w:tplc="75326B6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639"/>
    <w:multiLevelType w:val="multilevel"/>
    <w:tmpl w:val="2C02B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35108"/>
    <w:multiLevelType w:val="multilevel"/>
    <w:tmpl w:val="5EEAD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70B25"/>
    <w:multiLevelType w:val="multilevel"/>
    <w:tmpl w:val="98321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8">
    <w:nsid w:val="4C441F58"/>
    <w:multiLevelType w:val="hybridMultilevel"/>
    <w:tmpl w:val="726E44BA"/>
    <w:lvl w:ilvl="0" w:tplc="FEA8FFF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758E2"/>
    <w:multiLevelType w:val="hybridMultilevel"/>
    <w:tmpl w:val="90FC8BA2"/>
    <w:lvl w:ilvl="0" w:tplc="58562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31EF"/>
    <w:multiLevelType w:val="hybridMultilevel"/>
    <w:tmpl w:val="501E0680"/>
    <w:lvl w:ilvl="0" w:tplc="E9AE772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D804989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B0486"/>
    <w:multiLevelType w:val="multilevel"/>
    <w:tmpl w:val="5EEAD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1E63BB"/>
    <w:multiLevelType w:val="hybridMultilevel"/>
    <w:tmpl w:val="8F145B84"/>
    <w:lvl w:ilvl="0" w:tplc="3A8A1F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E4277"/>
    <w:rsid w:val="00003A0C"/>
    <w:rsid w:val="00004172"/>
    <w:rsid w:val="00011B0E"/>
    <w:rsid w:val="00013CCE"/>
    <w:rsid w:val="00017874"/>
    <w:rsid w:val="00024744"/>
    <w:rsid w:val="00032B73"/>
    <w:rsid w:val="00034726"/>
    <w:rsid w:val="000511D6"/>
    <w:rsid w:val="000649DA"/>
    <w:rsid w:val="00074551"/>
    <w:rsid w:val="000A5757"/>
    <w:rsid w:val="000D0A2F"/>
    <w:rsid w:val="000F2A03"/>
    <w:rsid w:val="0011526D"/>
    <w:rsid w:val="0012390C"/>
    <w:rsid w:val="00125414"/>
    <w:rsid w:val="00181898"/>
    <w:rsid w:val="00183851"/>
    <w:rsid w:val="00191026"/>
    <w:rsid w:val="001A0070"/>
    <w:rsid w:val="001A428C"/>
    <w:rsid w:val="001A7271"/>
    <w:rsid w:val="001B681E"/>
    <w:rsid w:val="001D6BA1"/>
    <w:rsid w:val="001E278D"/>
    <w:rsid w:val="001E67FA"/>
    <w:rsid w:val="002159B0"/>
    <w:rsid w:val="00215F5E"/>
    <w:rsid w:val="00221CFA"/>
    <w:rsid w:val="0022690D"/>
    <w:rsid w:val="00242FE3"/>
    <w:rsid w:val="00251B67"/>
    <w:rsid w:val="00254DB8"/>
    <w:rsid w:val="002839D6"/>
    <w:rsid w:val="00296518"/>
    <w:rsid w:val="002A1F3C"/>
    <w:rsid w:val="002B12DB"/>
    <w:rsid w:val="002D392C"/>
    <w:rsid w:val="002E6AE7"/>
    <w:rsid w:val="002F0E5A"/>
    <w:rsid w:val="003042D9"/>
    <w:rsid w:val="003104B0"/>
    <w:rsid w:val="00316ECE"/>
    <w:rsid w:val="0032469A"/>
    <w:rsid w:val="003338FF"/>
    <w:rsid w:val="00345BAB"/>
    <w:rsid w:val="00357DE5"/>
    <w:rsid w:val="00360D6B"/>
    <w:rsid w:val="0036518B"/>
    <w:rsid w:val="00374E12"/>
    <w:rsid w:val="00377520"/>
    <w:rsid w:val="00377C99"/>
    <w:rsid w:val="00382953"/>
    <w:rsid w:val="003A2C70"/>
    <w:rsid w:val="003B5902"/>
    <w:rsid w:val="003C094B"/>
    <w:rsid w:val="003D0D22"/>
    <w:rsid w:val="003D44C5"/>
    <w:rsid w:val="003E1A4D"/>
    <w:rsid w:val="003E67D0"/>
    <w:rsid w:val="003F2288"/>
    <w:rsid w:val="00400873"/>
    <w:rsid w:val="00423417"/>
    <w:rsid w:val="00436E39"/>
    <w:rsid w:val="00441337"/>
    <w:rsid w:val="00441350"/>
    <w:rsid w:val="00450014"/>
    <w:rsid w:val="00455CA1"/>
    <w:rsid w:val="0046002D"/>
    <w:rsid w:val="00485768"/>
    <w:rsid w:val="00497CB7"/>
    <w:rsid w:val="004B1317"/>
    <w:rsid w:val="004B1DA9"/>
    <w:rsid w:val="004B2480"/>
    <w:rsid w:val="004B2FD2"/>
    <w:rsid w:val="004C70FC"/>
    <w:rsid w:val="004D0FAC"/>
    <w:rsid w:val="004E105E"/>
    <w:rsid w:val="004E2626"/>
    <w:rsid w:val="004E2856"/>
    <w:rsid w:val="004F7FDB"/>
    <w:rsid w:val="005345DB"/>
    <w:rsid w:val="00561E90"/>
    <w:rsid w:val="00565AEC"/>
    <w:rsid w:val="005664B7"/>
    <w:rsid w:val="005708BA"/>
    <w:rsid w:val="00574527"/>
    <w:rsid w:val="005A3FAC"/>
    <w:rsid w:val="005B60AD"/>
    <w:rsid w:val="005C6327"/>
    <w:rsid w:val="005F6523"/>
    <w:rsid w:val="006045E9"/>
    <w:rsid w:val="00634974"/>
    <w:rsid w:val="00641D74"/>
    <w:rsid w:val="00655281"/>
    <w:rsid w:val="00676E9E"/>
    <w:rsid w:val="006814C8"/>
    <w:rsid w:val="00691EBD"/>
    <w:rsid w:val="006A16E7"/>
    <w:rsid w:val="006B713B"/>
    <w:rsid w:val="0070369B"/>
    <w:rsid w:val="007233DE"/>
    <w:rsid w:val="007278D0"/>
    <w:rsid w:val="007462BB"/>
    <w:rsid w:val="00747FAE"/>
    <w:rsid w:val="00770787"/>
    <w:rsid w:val="007A7E39"/>
    <w:rsid w:val="007C1E5E"/>
    <w:rsid w:val="007C1F84"/>
    <w:rsid w:val="007C35B2"/>
    <w:rsid w:val="007C4EDA"/>
    <w:rsid w:val="007E07A1"/>
    <w:rsid w:val="007E2FB9"/>
    <w:rsid w:val="007E4C65"/>
    <w:rsid w:val="00813B95"/>
    <w:rsid w:val="008237DA"/>
    <w:rsid w:val="008240C7"/>
    <w:rsid w:val="00831841"/>
    <w:rsid w:val="0083352F"/>
    <w:rsid w:val="0084215F"/>
    <w:rsid w:val="00852E3D"/>
    <w:rsid w:val="0087484B"/>
    <w:rsid w:val="00894F52"/>
    <w:rsid w:val="0089529E"/>
    <w:rsid w:val="008A16F7"/>
    <w:rsid w:val="008C6741"/>
    <w:rsid w:val="008E6649"/>
    <w:rsid w:val="008E7368"/>
    <w:rsid w:val="008E78D9"/>
    <w:rsid w:val="008F30A0"/>
    <w:rsid w:val="00900DED"/>
    <w:rsid w:val="00932D07"/>
    <w:rsid w:val="00946727"/>
    <w:rsid w:val="00951BF3"/>
    <w:rsid w:val="00975F1D"/>
    <w:rsid w:val="009A2D11"/>
    <w:rsid w:val="009C0EA7"/>
    <w:rsid w:val="009E26E7"/>
    <w:rsid w:val="009F1ACF"/>
    <w:rsid w:val="009F594B"/>
    <w:rsid w:val="009F656A"/>
    <w:rsid w:val="00A00155"/>
    <w:rsid w:val="00A00C0F"/>
    <w:rsid w:val="00A122F2"/>
    <w:rsid w:val="00A33C32"/>
    <w:rsid w:val="00A35B26"/>
    <w:rsid w:val="00A46A39"/>
    <w:rsid w:val="00A46CAD"/>
    <w:rsid w:val="00A63EBF"/>
    <w:rsid w:val="00A80B8A"/>
    <w:rsid w:val="00A85248"/>
    <w:rsid w:val="00A90888"/>
    <w:rsid w:val="00AA54AF"/>
    <w:rsid w:val="00AC7A0A"/>
    <w:rsid w:val="00AC7B5A"/>
    <w:rsid w:val="00AE24A6"/>
    <w:rsid w:val="00AF06FA"/>
    <w:rsid w:val="00B007DE"/>
    <w:rsid w:val="00B14948"/>
    <w:rsid w:val="00B14B86"/>
    <w:rsid w:val="00B162C0"/>
    <w:rsid w:val="00B213E3"/>
    <w:rsid w:val="00B308B2"/>
    <w:rsid w:val="00B463A9"/>
    <w:rsid w:val="00B47BD7"/>
    <w:rsid w:val="00B577F3"/>
    <w:rsid w:val="00B63AE5"/>
    <w:rsid w:val="00B74621"/>
    <w:rsid w:val="00BA217C"/>
    <w:rsid w:val="00BA5150"/>
    <w:rsid w:val="00BB4069"/>
    <w:rsid w:val="00BB54B4"/>
    <w:rsid w:val="00BC4DFF"/>
    <w:rsid w:val="00BE63B0"/>
    <w:rsid w:val="00BF4128"/>
    <w:rsid w:val="00C3615E"/>
    <w:rsid w:val="00C42093"/>
    <w:rsid w:val="00C430E4"/>
    <w:rsid w:val="00C52C58"/>
    <w:rsid w:val="00C847B1"/>
    <w:rsid w:val="00C92982"/>
    <w:rsid w:val="00C95916"/>
    <w:rsid w:val="00CA0856"/>
    <w:rsid w:val="00CA5A81"/>
    <w:rsid w:val="00CE4277"/>
    <w:rsid w:val="00CE6C67"/>
    <w:rsid w:val="00D31887"/>
    <w:rsid w:val="00D419DC"/>
    <w:rsid w:val="00D45C00"/>
    <w:rsid w:val="00D53090"/>
    <w:rsid w:val="00D9353C"/>
    <w:rsid w:val="00DA18A6"/>
    <w:rsid w:val="00DA2918"/>
    <w:rsid w:val="00DA3318"/>
    <w:rsid w:val="00DA7EF9"/>
    <w:rsid w:val="00DC30CC"/>
    <w:rsid w:val="00DF3738"/>
    <w:rsid w:val="00DF45F2"/>
    <w:rsid w:val="00E15BF9"/>
    <w:rsid w:val="00E1639C"/>
    <w:rsid w:val="00E8395B"/>
    <w:rsid w:val="00E938F4"/>
    <w:rsid w:val="00ED01FA"/>
    <w:rsid w:val="00EE59AD"/>
    <w:rsid w:val="00EF030A"/>
    <w:rsid w:val="00F070A3"/>
    <w:rsid w:val="00F54166"/>
    <w:rsid w:val="00F5708C"/>
    <w:rsid w:val="00F61B36"/>
    <w:rsid w:val="00F72173"/>
    <w:rsid w:val="00F7745F"/>
    <w:rsid w:val="00F80634"/>
    <w:rsid w:val="00F84114"/>
    <w:rsid w:val="00F854E9"/>
    <w:rsid w:val="00FB0BA5"/>
    <w:rsid w:val="00FD4F26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A1F3C"/>
    <w:rPr>
      <w:b/>
      <w:bCs/>
    </w:rPr>
  </w:style>
  <w:style w:type="paragraph" w:styleId="a5">
    <w:name w:val="List Paragraph"/>
    <w:basedOn w:val="a"/>
    <w:uiPriority w:val="34"/>
    <w:qFormat/>
    <w:rsid w:val="000649D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746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Tahoma">
    <w:name w:val="Основной текст (2) + Tahoma;Курсив"/>
    <w:basedOn w:val="2"/>
    <w:rsid w:val="00B74621"/>
    <w:rPr>
      <w:rFonts w:ascii="Tahoma" w:eastAsia="Tahoma" w:hAnsi="Tahoma" w:cs="Tahoma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462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Tahoma9pt">
    <w:name w:val="Основной текст (2) + Tahoma;9 pt"/>
    <w:basedOn w:val="2"/>
    <w:rsid w:val="00B74621"/>
    <w:rPr>
      <w:rFonts w:ascii="Tahoma" w:eastAsia="Tahoma" w:hAnsi="Tahoma" w:cs="Tahoma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4621"/>
    <w:pPr>
      <w:widowControl w:val="0"/>
      <w:shd w:val="clear" w:color="auto" w:fill="FFFFFF"/>
      <w:spacing w:before="480" w:after="120" w:line="299" w:lineRule="exact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B7462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5Exact">
    <w:name w:val="Основной текст (5) Exact"/>
    <w:basedOn w:val="a0"/>
    <w:rsid w:val="007C3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7C3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35B2"/>
    <w:pPr>
      <w:widowControl w:val="0"/>
      <w:shd w:val="clear" w:color="auto" w:fill="FFFFFF"/>
      <w:spacing w:line="259" w:lineRule="exact"/>
    </w:pPr>
    <w:rPr>
      <w:sz w:val="20"/>
      <w:szCs w:val="20"/>
      <w:lang w:eastAsia="en-US"/>
    </w:rPr>
  </w:style>
  <w:style w:type="character" w:customStyle="1" w:styleId="1Exact">
    <w:name w:val="Заголовок №1 Exact"/>
    <w:basedOn w:val="a0"/>
    <w:link w:val="11"/>
    <w:rsid w:val="003F228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1ptExact">
    <w:name w:val="Заголовок №1 + 11 pt Exact"/>
    <w:basedOn w:val="1Exact"/>
    <w:rsid w:val="003F228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3F2288"/>
    <w:pPr>
      <w:widowControl w:val="0"/>
      <w:shd w:val="clear" w:color="auto" w:fill="FFFFFF"/>
      <w:spacing w:line="259" w:lineRule="exact"/>
      <w:jc w:val="both"/>
      <w:outlineLvl w:val="0"/>
    </w:pPr>
    <w:rPr>
      <w:sz w:val="14"/>
      <w:szCs w:val="14"/>
      <w:lang w:eastAsia="en-US"/>
    </w:rPr>
  </w:style>
  <w:style w:type="character" w:customStyle="1" w:styleId="3">
    <w:name w:val="Основной текст (3)_"/>
    <w:basedOn w:val="a0"/>
    <w:link w:val="30"/>
    <w:rsid w:val="00304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42D9"/>
    <w:pPr>
      <w:widowControl w:val="0"/>
      <w:shd w:val="clear" w:color="auto" w:fill="FFFFFF"/>
      <w:spacing w:after="42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FD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B2F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A00C0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FE5911"/>
    <w:rPr>
      <w:color w:val="106BBE"/>
    </w:rPr>
  </w:style>
  <w:style w:type="character" w:customStyle="1" w:styleId="a9">
    <w:name w:val="Выделение для Базового Поиска (курсив)"/>
    <w:basedOn w:val="a0"/>
    <w:uiPriority w:val="99"/>
    <w:rsid w:val="00FE5911"/>
    <w:rPr>
      <w:b/>
      <w:bCs/>
      <w:i/>
      <w:iCs/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5948-3861-4A26-ACF6-45CAC4DA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УВЕДОМЛЕНИЕ о возникновении личной заинтересованности при исполнении трудовых об</vt:lpstr>
      <vt:lpstr/>
      <vt:lpstr>ЖУРНАЛ РЕГИСТРАЦИИ УВЕДОМЛЕНИЙ о возникновении личной заинтересованности при исп</vt:lpstr>
      <vt:lpstr/>
      <vt:lpstr>ЖУРНАЛ РЕГИСТРАЦИИ УВЕДОМЛЕНИЙ о фактах обращения в целях склонения работников к</vt:lpstr>
    </vt:vector>
  </TitlesOfParts>
  <Company>Министерство Социального Развития Пермского Края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6-29T10:45:00Z</cp:lastPrinted>
  <dcterms:created xsi:type="dcterms:W3CDTF">2016-08-19T07:55:00Z</dcterms:created>
  <dcterms:modified xsi:type="dcterms:W3CDTF">2016-08-19T07:55:00Z</dcterms:modified>
</cp:coreProperties>
</file>